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B4" w:rsidRPr="008F3730" w:rsidRDefault="00E35FB4" w:rsidP="00FE0DFE">
      <w:pPr>
        <w:spacing w:after="120"/>
        <w:ind w:left="4253" w:right="-283"/>
        <w:rPr>
          <w:color w:val="000000"/>
        </w:rPr>
      </w:pPr>
      <w:r w:rsidRPr="008F3730">
        <w:rPr>
          <w:color w:val="000000"/>
        </w:rPr>
        <w:t>Генеральному директору ООО «</w:t>
      </w:r>
      <w:r w:rsidR="00F965E8">
        <w:rPr>
          <w:color w:val="000000"/>
        </w:rPr>
        <w:t>СИБАВТОРЕСУРС</w:t>
      </w:r>
      <w:bookmarkStart w:id="0" w:name="_GoBack"/>
      <w:bookmarkEnd w:id="0"/>
      <w:r w:rsidRPr="008F3730">
        <w:rPr>
          <w:color w:val="000000"/>
        </w:rPr>
        <w:t>»</w:t>
      </w:r>
    </w:p>
    <w:p w:rsidR="00E35FB4" w:rsidRPr="008F3730" w:rsidRDefault="00E35FB4" w:rsidP="00FE0DFE">
      <w:pPr>
        <w:spacing w:after="120"/>
        <w:ind w:left="4253" w:right="-283"/>
      </w:pPr>
      <w:r w:rsidRPr="008F3730">
        <w:rPr>
          <w:color w:val="000000"/>
        </w:rPr>
        <w:t xml:space="preserve">От (ФИО) </w:t>
      </w:r>
      <w:r w:rsidRPr="008F3730">
        <w:t>______________________________</w:t>
      </w:r>
      <w:r w:rsidR="00FE0DFE" w:rsidRPr="008F3730">
        <w:t>__</w:t>
      </w:r>
      <w:r w:rsidRPr="008F3730">
        <w:t>_______</w:t>
      </w:r>
    </w:p>
    <w:p w:rsidR="00E35FB4" w:rsidRPr="008F3730" w:rsidRDefault="00E35FB4" w:rsidP="00FE0DFE">
      <w:pPr>
        <w:spacing w:after="120"/>
        <w:ind w:left="4253" w:right="-283"/>
      </w:pPr>
      <w:r w:rsidRPr="008F3730">
        <w:t>________________________________________________</w:t>
      </w:r>
    </w:p>
    <w:p w:rsidR="00E35FB4" w:rsidRPr="008F3730" w:rsidRDefault="00E35FB4" w:rsidP="00FE0DFE">
      <w:pPr>
        <w:spacing w:after="120"/>
        <w:ind w:left="4253" w:right="-283"/>
      </w:pPr>
      <w:r w:rsidRPr="008F3730">
        <w:rPr>
          <w:color w:val="000000"/>
        </w:rPr>
        <w:t xml:space="preserve">паспорт серии </w:t>
      </w:r>
      <w:r w:rsidRPr="008F3730">
        <w:t>__________</w:t>
      </w:r>
      <w:proofErr w:type="gramStart"/>
      <w:r w:rsidRPr="008F3730">
        <w:t>_ ,</w:t>
      </w:r>
      <w:proofErr w:type="gramEnd"/>
      <w:r w:rsidRPr="008F3730">
        <w:t xml:space="preserve"> </w:t>
      </w:r>
      <w:r w:rsidRPr="008F3730">
        <w:rPr>
          <w:color w:val="000000"/>
        </w:rPr>
        <w:t xml:space="preserve">номер </w:t>
      </w:r>
      <w:r w:rsidRPr="008F3730">
        <w:t>_________________</w:t>
      </w:r>
    </w:p>
    <w:p w:rsidR="00E35FB4" w:rsidRPr="008F3730" w:rsidRDefault="00E35FB4" w:rsidP="00FE0DFE">
      <w:pPr>
        <w:spacing w:after="120"/>
        <w:ind w:left="4253" w:right="-283"/>
      </w:pPr>
      <w:r w:rsidRPr="008F3730">
        <w:rPr>
          <w:color w:val="000000"/>
        </w:rPr>
        <w:t xml:space="preserve">выдан </w:t>
      </w:r>
      <w:r w:rsidRPr="008F3730">
        <w:t>__________________________________________</w:t>
      </w:r>
    </w:p>
    <w:p w:rsidR="00E35FB4" w:rsidRPr="008F3730" w:rsidRDefault="00E35FB4" w:rsidP="00FE0DFE">
      <w:pPr>
        <w:spacing w:after="120"/>
        <w:ind w:left="4253" w:right="-283"/>
      </w:pPr>
      <w:r w:rsidRPr="008F3730">
        <w:t>____________________________________</w:t>
      </w:r>
      <w:r w:rsidR="00FE0DFE" w:rsidRPr="008F3730">
        <w:t>_</w:t>
      </w:r>
      <w:r w:rsidRPr="008F3730">
        <w:t>___________</w:t>
      </w:r>
    </w:p>
    <w:p w:rsidR="00E35FB4" w:rsidRPr="008F3730" w:rsidRDefault="00E35FB4" w:rsidP="008F3730"/>
    <w:p w:rsidR="00E35FB4" w:rsidRPr="008F3730" w:rsidRDefault="00E35FB4" w:rsidP="00E35FB4">
      <w:pPr>
        <w:spacing w:after="0"/>
        <w:jc w:val="center"/>
        <w:rPr>
          <w:b/>
        </w:rPr>
      </w:pPr>
      <w:r w:rsidRPr="008F3730">
        <w:rPr>
          <w:b/>
        </w:rPr>
        <w:t>З А Я В Л Е Н И Е</w:t>
      </w:r>
    </w:p>
    <w:p w:rsidR="00E35FB4" w:rsidRPr="008F3730" w:rsidRDefault="00E35FB4" w:rsidP="00E35FB4">
      <w:pPr>
        <w:spacing w:after="0"/>
        <w:jc w:val="center"/>
        <w:rPr>
          <w:b/>
        </w:rPr>
      </w:pPr>
      <w:r w:rsidRPr="008F3730">
        <w:rPr>
          <w:b/>
        </w:rPr>
        <w:t xml:space="preserve">На возврат </w:t>
      </w:r>
      <w:r w:rsidR="00E20727" w:rsidRPr="008F3730">
        <w:rPr>
          <w:b/>
        </w:rPr>
        <w:t>денежных средств</w:t>
      </w:r>
    </w:p>
    <w:p w:rsidR="00E35FB4" w:rsidRPr="008F3730" w:rsidRDefault="00E35FB4" w:rsidP="008F3730">
      <w:pPr>
        <w:spacing w:after="0"/>
      </w:pPr>
    </w:p>
    <w:p w:rsidR="00E20727" w:rsidRPr="008F3730" w:rsidRDefault="00E20727" w:rsidP="00E20727">
      <w:pPr>
        <w:jc w:val="both"/>
        <w:rPr>
          <w:color w:val="000000"/>
        </w:rPr>
      </w:pPr>
    </w:p>
    <w:p w:rsidR="00FE0DFE" w:rsidRPr="008F3730" w:rsidRDefault="00E35FB4" w:rsidP="00E20727">
      <w:pPr>
        <w:jc w:val="both"/>
        <w:rPr>
          <w:color w:val="000000"/>
        </w:rPr>
      </w:pPr>
      <w:r w:rsidRPr="008F3730">
        <w:rPr>
          <w:color w:val="000000"/>
        </w:rPr>
        <w:t>Мной «___» ___________ 20__ г. был</w:t>
      </w:r>
      <w:r w:rsidR="00E20727" w:rsidRPr="008F3730">
        <w:rPr>
          <w:color w:val="000000"/>
        </w:rPr>
        <w:t>а произведена оплата за</w:t>
      </w:r>
      <w:r w:rsidRPr="008F3730">
        <w:rPr>
          <w:color w:val="000000"/>
        </w:rPr>
        <w:t xml:space="preserve"> Товар</w:t>
      </w:r>
      <w:r w:rsidR="00E20727" w:rsidRPr="008F3730">
        <w:rPr>
          <w:color w:val="000000"/>
        </w:rPr>
        <w:t xml:space="preserve"> из Интернет-магазина</w:t>
      </w:r>
      <w:r w:rsidRPr="008F3730">
        <w:rPr>
          <w:color w:val="000000"/>
        </w:rPr>
        <w:t xml:space="preserve">. Прошу Вас </w:t>
      </w:r>
      <w:r w:rsidR="00E20727" w:rsidRPr="008F3730">
        <w:rPr>
          <w:color w:val="000000"/>
        </w:rPr>
        <w:t>провести</w:t>
      </w:r>
      <w:r w:rsidRPr="008F3730">
        <w:rPr>
          <w:color w:val="000000"/>
        </w:rPr>
        <w:t xml:space="preserve"> возврат </w:t>
      </w:r>
      <w:r w:rsidR="00E20727" w:rsidRPr="008F3730">
        <w:rPr>
          <w:color w:val="000000"/>
        </w:rPr>
        <w:t>денежных средств в связи с изменением решени</w:t>
      </w:r>
      <w:r w:rsidR="001155AF" w:rsidRPr="008F3730">
        <w:rPr>
          <w:color w:val="000000"/>
        </w:rPr>
        <w:t>я о покупке.</w:t>
      </w:r>
    </w:p>
    <w:p w:rsidR="00E20727" w:rsidRPr="008F3730" w:rsidRDefault="00E20727" w:rsidP="00FE0DFE">
      <w:pPr>
        <w:jc w:val="both"/>
        <w:rPr>
          <w:color w:val="000000"/>
        </w:rPr>
      </w:pPr>
    </w:p>
    <w:p w:rsidR="00E20727" w:rsidRPr="008F3730" w:rsidRDefault="00E20727" w:rsidP="00FE0DFE">
      <w:pPr>
        <w:jc w:val="both"/>
        <w:rPr>
          <w:color w:val="000000"/>
        </w:rPr>
      </w:pPr>
    </w:p>
    <w:p w:rsidR="00E20727" w:rsidRPr="008F3730" w:rsidRDefault="00E20727" w:rsidP="00FE0DFE">
      <w:pPr>
        <w:jc w:val="both"/>
        <w:rPr>
          <w:color w:val="000000"/>
        </w:rPr>
      </w:pPr>
    </w:p>
    <w:p w:rsidR="00E20727" w:rsidRPr="008F3730" w:rsidRDefault="00E20727" w:rsidP="00FE0DFE">
      <w:pPr>
        <w:jc w:val="both"/>
        <w:rPr>
          <w:color w:val="000000"/>
        </w:rPr>
      </w:pPr>
    </w:p>
    <w:p w:rsidR="00E20727" w:rsidRPr="008F3730" w:rsidRDefault="00E20727" w:rsidP="00FE0DFE">
      <w:pPr>
        <w:jc w:val="both"/>
        <w:rPr>
          <w:color w:val="000000"/>
        </w:rPr>
      </w:pPr>
    </w:p>
    <w:p w:rsidR="00E20727" w:rsidRPr="008F3730" w:rsidRDefault="00E20727" w:rsidP="00FE0DFE">
      <w:pPr>
        <w:jc w:val="both"/>
        <w:rPr>
          <w:color w:val="000000"/>
        </w:rPr>
      </w:pPr>
    </w:p>
    <w:p w:rsidR="00FE0DFE" w:rsidRPr="008F3730" w:rsidRDefault="00FE0DFE" w:rsidP="00FE0DFE">
      <w:pPr>
        <w:ind w:left="6946"/>
        <w:jc w:val="both"/>
        <w:rPr>
          <w:color w:val="000000"/>
        </w:rPr>
      </w:pPr>
      <w:r w:rsidRPr="008F3730">
        <w:rPr>
          <w:color w:val="000000"/>
        </w:rPr>
        <w:t>Дата</w:t>
      </w:r>
    </w:p>
    <w:p w:rsidR="00FE0DFE" w:rsidRPr="008F3730" w:rsidRDefault="00FE0DFE" w:rsidP="00FE0DFE">
      <w:pPr>
        <w:ind w:left="6946"/>
        <w:jc w:val="both"/>
        <w:rPr>
          <w:color w:val="000000"/>
        </w:rPr>
      </w:pPr>
      <w:r w:rsidRPr="008F3730">
        <w:rPr>
          <w:color w:val="000000"/>
        </w:rPr>
        <w:t>Подпись</w:t>
      </w:r>
    </w:p>
    <w:p w:rsidR="00FE0DFE" w:rsidRPr="008F3730" w:rsidRDefault="00FE0DFE" w:rsidP="00FE0DFE">
      <w:pPr>
        <w:jc w:val="both"/>
        <w:rPr>
          <w:color w:val="000000"/>
        </w:rPr>
      </w:pPr>
    </w:p>
    <w:sectPr w:rsidR="00FE0DFE" w:rsidRPr="008F3730" w:rsidSect="00FE0DF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712"/>
    <w:multiLevelType w:val="hybridMultilevel"/>
    <w:tmpl w:val="E834AB68"/>
    <w:lvl w:ilvl="0" w:tplc="5142D9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B4"/>
    <w:rsid w:val="001155AF"/>
    <w:rsid w:val="002507A8"/>
    <w:rsid w:val="008F3730"/>
    <w:rsid w:val="00E20727"/>
    <w:rsid w:val="00E35FB4"/>
    <w:rsid w:val="00F8436D"/>
    <w:rsid w:val="00F965E8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FE5F"/>
  <w15:docId w15:val="{6E433BE2-CE02-4179-BEB7-8E86900F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F88B-3C13-4620-944B-6DF38A84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Гумеров Ильнур Исламович</dc:creator>
  <cp:lastModifiedBy>EUGEK</cp:lastModifiedBy>
  <cp:revision>6</cp:revision>
  <dcterms:created xsi:type="dcterms:W3CDTF">2014-12-24T10:08:00Z</dcterms:created>
  <dcterms:modified xsi:type="dcterms:W3CDTF">2019-11-13T10:24:00Z</dcterms:modified>
</cp:coreProperties>
</file>